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B63E" w14:textId="698F6DB1" w:rsidR="00C819B7" w:rsidRPr="00C30206" w:rsidRDefault="00C819B7" w:rsidP="00C819B7">
      <w:pPr>
        <w:spacing w:after="120"/>
        <w:jc w:val="center"/>
        <w:rPr>
          <w:rFonts w:cstheme="minorHAnsi"/>
          <w:b/>
        </w:rPr>
      </w:pPr>
      <w:proofErr w:type="spellStart"/>
      <w:r w:rsidRPr="00C30206">
        <w:rPr>
          <w:rFonts w:cstheme="minorHAnsi"/>
          <w:b/>
        </w:rPr>
        <w:t>Product</w:t>
      </w:r>
      <w:proofErr w:type="spellEnd"/>
      <w:r w:rsidRPr="00C30206">
        <w:rPr>
          <w:rFonts w:cstheme="minorHAnsi"/>
          <w:b/>
        </w:rPr>
        <w:t xml:space="preserve"> </w:t>
      </w:r>
      <w:proofErr w:type="spellStart"/>
      <w:r w:rsidRPr="00C30206">
        <w:rPr>
          <w:rFonts w:cstheme="minorHAnsi"/>
          <w:b/>
        </w:rPr>
        <w:t>labels</w:t>
      </w:r>
      <w:proofErr w:type="spellEnd"/>
      <w:r w:rsidRPr="00C30206">
        <w:rPr>
          <w:rFonts w:cstheme="minorHAnsi"/>
          <w:b/>
        </w:rPr>
        <w:t xml:space="preserve"> </w:t>
      </w:r>
      <w:bookmarkStart w:id="0" w:name="_GoBack"/>
      <w:bookmarkEnd w:id="0"/>
    </w:p>
    <w:p w14:paraId="42E13A9C" w14:textId="659E516C" w:rsidR="00040C1F" w:rsidRPr="00C30206" w:rsidRDefault="00040C1F" w:rsidP="001126EE">
      <w:pPr>
        <w:pStyle w:val="Nadpis2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C30206">
        <w:rPr>
          <w:rFonts w:asciiTheme="minorHAnsi" w:hAnsiTheme="minorHAnsi" w:cstheme="minorHAnsi"/>
          <w:sz w:val="22"/>
          <w:szCs w:val="22"/>
        </w:rPr>
        <w:t>Produc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1454" w:rsidRPr="00C30206" w14:paraId="4C37CE9C" w14:textId="77777777" w:rsidTr="0010621C">
        <w:tc>
          <w:tcPr>
            <w:tcW w:w="4531" w:type="dxa"/>
          </w:tcPr>
          <w:p w14:paraId="27D4624F" w14:textId="77777777" w:rsidR="00661454" w:rsidRPr="00C30206" w:rsidRDefault="00661454" w:rsidP="0010621C">
            <w:pPr>
              <w:rPr>
                <w:rFonts w:cstheme="minorHAnsi"/>
                <w:b/>
                <w:lang w:val="es-ES"/>
              </w:rPr>
            </w:pPr>
            <w:r w:rsidRPr="00C30206">
              <w:rPr>
                <w:rFonts w:cstheme="minorHAnsi"/>
                <w:b/>
                <w:lang w:val="es-ES"/>
              </w:rPr>
              <w:t>Catalogue number</w:t>
            </w:r>
          </w:p>
        </w:tc>
        <w:tc>
          <w:tcPr>
            <w:tcW w:w="4531" w:type="dxa"/>
          </w:tcPr>
          <w:p w14:paraId="19CC431F" w14:textId="77777777" w:rsidR="00661454" w:rsidRPr="00C30206" w:rsidRDefault="00661454" w:rsidP="0010621C">
            <w:pPr>
              <w:rPr>
                <w:rFonts w:cstheme="minorHAnsi"/>
                <w:b/>
                <w:lang w:val="es-ES"/>
              </w:rPr>
            </w:pPr>
            <w:r w:rsidRPr="00C30206">
              <w:rPr>
                <w:rFonts w:cstheme="minorHAnsi"/>
                <w:b/>
                <w:lang w:val="es-ES"/>
              </w:rPr>
              <w:t>Name</w:t>
            </w:r>
          </w:p>
        </w:tc>
      </w:tr>
      <w:tr w:rsidR="00661454" w:rsidRPr="00C30206" w14:paraId="582765D5" w14:textId="77777777" w:rsidTr="0010621C">
        <w:tc>
          <w:tcPr>
            <w:tcW w:w="4531" w:type="dxa"/>
          </w:tcPr>
          <w:p w14:paraId="13FE020E" w14:textId="56C886F4" w:rsidR="00661454" w:rsidRPr="00C30206" w:rsidRDefault="00661454" w:rsidP="0010621C">
            <w:pPr>
              <w:rPr>
                <w:rFonts w:cstheme="minorHAnsi"/>
                <w:lang w:val="es-ES"/>
              </w:rPr>
            </w:pPr>
            <w:r w:rsidRPr="00C30206">
              <w:rPr>
                <w:rFonts w:cstheme="minorHAnsi"/>
                <w:lang w:val="es-ES"/>
              </w:rPr>
              <w:t>BVD480</w:t>
            </w:r>
          </w:p>
        </w:tc>
        <w:tc>
          <w:tcPr>
            <w:tcW w:w="4531" w:type="dxa"/>
          </w:tcPr>
          <w:p w14:paraId="12A17C3A" w14:textId="22CAAAB2" w:rsidR="00661454" w:rsidRPr="00C30206" w:rsidRDefault="00661454" w:rsidP="0010621C">
            <w:pPr>
              <w:rPr>
                <w:rFonts w:cstheme="minorHAnsi"/>
                <w:lang w:val="es-ES"/>
              </w:rPr>
            </w:pPr>
            <w:r w:rsidRPr="00C30206">
              <w:rPr>
                <w:rFonts w:cstheme="minorHAnsi"/>
                <w:lang w:val="es-ES"/>
              </w:rPr>
              <w:t>BVD – MD IgG ELISA</w:t>
            </w:r>
          </w:p>
        </w:tc>
      </w:tr>
    </w:tbl>
    <w:p w14:paraId="34E09C2E" w14:textId="77777777" w:rsidR="00661454" w:rsidRPr="00C30206" w:rsidRDefault="00661454" w:rsidP="00040C1F">
      <w:pPr>
        <w:ind w:firstLine="708"/>
        <w:rPr>
          <w:rFonts w:cstheme="minorHAnsi"/>
          <w:lang w:val="en-US"/>
        </w:rPr>
      </w:pPr>
    </w:p>
    <w:p w14:paraId="05C70AB4" w14:textId="077C1892" w:rsidR="00C819B7" w:rsidRPr="00C30206" w:rsidRDefault="00040C1F" w:rsidP="00C819B7">
      <w:pPr>
        <w:pStyle w:val="Nadpis2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C30206">
        <w:rPr>
          <w:rFonts w:asciiTheme="minorHAnsi" w:hAnsiTheme="minorHAnsi" w:cstheme="minorHAnsi"/>
          <w:sz w:val="22"/>
          <w:szCs w:val="22"/>
        </w:rPr>
        <w:t>Outer labels (examples)</w:t>
      </w:r>
    </w:p>
    <w:p w14:paraId="53EF10DC" w14:textId="49342F5E" w:rsidR="00040C1F" w:rsidRPr="00C30206" w:rsidRDefault="00040C1F" w:rsidP="0040378F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LABEL 1</w:t>
      </w:r>
    </w:p>
    <w:p w14:paraId="1566BACA" w14:textId="6052A6B3" w:rsidR="00040C1F" w:rsidRPr="00C30206" w:rsidRDefault="009E18FF" w:rsidP="009E1691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2DC6D521" wp14:editId="697307F3">
            <wp:extent cx="4154051" cy="16992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883" cy="17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9C52" w14:textId="4B03F9D5" w:rsidR="00040C1F" w:rsidRPr="00C30206" w:rsidRDefault="00040C1F" w:rsidP="0040378F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LABEL 2</w:t>
      </w:r>
    </w:p>
    <w:p w14:paraId="72942B87" w14:textId="00F349E6" w:rsidR="009E18FF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0C08A6FF" wp14:editId="3B8C012D">
            <wp:extent cx="4307840" cy="32308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766D" w14:textId="546D97EA" w:rsidR="00BC3540" w:rsidRDefault="00BC3540" w:rsidP="009E18FF">
      <w:pPr>
        <w:rPr>
          <w:rFonts w:cstheme="minorHAnsi"/>
          <w:lang w:val="en-US"/>
        </w:rPr>
      </w:pPr>
    </w:p>
    <w:p w14:paraId="430D2EFB" w14:textId="77777777" w:rsidR="00BC3540" w:rsidRPr="00C30206" w:rsidRDefault="00BC3540" w:rsidP="009E18FF">
      <w:pPr>
        <w:rPr>
          <w:rFonts w:cstheme="minorHAnsi"/>
          <w:lang w:val="en-US"/>
        </w:rPr>
      </w:pPr>
    </w:p>
    <w:p w14:paraId="4831AD76" w14:textId="43FE9ACB" w:rsidR="009E18FF" w:rsidRPr="00C30206" w:rsidRDefault="009E18FF">
      <w:pPr>
        <w:rPr>
          <w:rFonts w:cstheme="minorHAnsi"/>
          <w:lang w:val="en-US"/>
        </w:rPr>
      </w:pPr>
      <w:r w:rsidRPr="00C30206">
        <w:rPr>
          <w:rFonts w:cstheme="minorHAnsi"/>
          <w:lang w:val="en-US"/>
        </w:rPr>
        <w:br w:type="page"/>
      </w:r>
    </w:p>
    <w:p w14:paraId="1E1980BA" w14:textId="1E502117" w:rsidR="00BC3540" w:rsidRPr="009E1691" w:rsidRDefault="00BC3540" w:rsidP="009E1691">
      <w:pPr>
        <w:pStyle w:val="Nadpis2"/>
        <w:numPr>
          <w:ilvl w:val="0"/>
          <w:numId w:val="0"/>
        </w:numPr>
        <w:spacing w:after="120"/>
        <w:ind w:left="708"/>
        <w:rPr>
          <w:rFonts w:asciiTheme="minorHAnsi" w:hAnsiTheme="minorHAnsi" w:cstheme="minorHAnsi"/>
          <w:b w:val="0"/>
          <w:sz w:val="22"/>
          <w:szCs w:val="22"/>
        </w:rPr>
      </w:pPr>
      <w:r w:rsidRPr="009E1691">
        <w:rPr>
          <w:rFonts w:asciiTheme="minorHAnsi" w:hAnsiTheme="minorHAnsi" w:cstheme="minorHAnsi"/>
          <w:b w:val="0"/>
          <w:sz w:val="22"/>
          <w:szCs w:val="22"/>
        </w:rPr>
        <w:lastRenderedPageBreak/>
        <w:t>LABEL 3</w:t>
      </w:r>
    </w:p>
    <w:p w14:paraId="76B2E78B" w14:textId="1746A97D" w:rsidR="00BC3540" w:rsidRDefault="003376CB" w:rsidP="009E1691">
      <w:pPr>
        <w:pStyle w:val="Nadpis2"/>
        <w:numPr>
          <w:ilvl w:val="0"/>
          <w:numId w:val="0"/>
        </w:num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D4189B8" wp14:editId="1E889621">
            <wp:simplePos x="0" y="0"/>
            <wp:positionH relativeFrom="column">
              <wp:posOffset>90805</wp:posOffset>
            </wp:positionH>
            <wp:positionV relativeFrom="paragraph">
              <wp:posOffset>2540</wp:posOffset>
            </wp:positionV>
            <wp:extent cx="5760720" cy="2284075"/>
            <wp:effectExtent l="0" t="0" r="0" b="2540"/>
            <wp:wrapNone/>
            <wp:docPr id="5" name="Obrázek 5" descr="cid:image006.jpg@01D823EF.CE56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823EF.CE5607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66925" w14:textId="25FC5F80" w:rsidR="00BC3540" w:rsidRDefault="00BC3540" w:rsidP="00BC3540">
      <w:pPr>
        <w:rPr>
          <w:lang w:val="en-US"/>
        </w:rPr>
      </w:pPr>
    </w:p>
    <w:p w14:paraId="5DE867AC" w14:textId="37DE17D6" w:rsidR="00BC3540" w:rsidRDefault="00BC3540" w:rsidP="00BC3540">
      <w:pPr>
        <w:rPr>
          <w:lang w:val="en-US"/>
        </w:rPr>
      </w:pPr>
    </w:p>
    <w:p w14:paraId="5E454B3A" w14:textId="41F67115" w:rsidR="00BC3540" w:rsidRDefault="00BC3540" w:rsidP="00BC3540">
      <w:pPr>
        <w:rPr>
          <w:lang w:val="en-US"/>
        </w:rPr>
      </w:pPr>
    </w:p>
    <w:p w14:paraId="265D0A39" w14:textId="5A5DED25" w:rsidR="00BC3540" w:rsidRDefault="00BC3540" w:rsidP="00BC3540">
      <w:pPr>
        <w:rPr>
          <w:lang w:val="en-US"/>
        </w:rPr>
      </w:pPr>
    </w:p>
    <w:p w14:paraId="605F865F" w14:textId="77777777" w:rsidR="00BC3540" w:rsidRDefault="00BC3540" w:rsidP="00BC3540">
      <w:pPr>
        <w:rPr>
          <w:lang w:val="en-US"/>
        </w:rPr>
      </w:pPr>
    </w:p>
    <w:p w14:paraId="468D9E15" w14:textId="1E8BC51B" w:rsidR="00BC3540" w:rsidRDefault="00BC3540" w:rsidP="00BC3540">
      <w:pPr>
        <w:rPr>
          <w:lang w:val="en-US"/>
        </w:rPr>
      </w:pPr>
    </w:p>
    <w:p w14:paraId="7315602B" w14:textId="1617446A" w:rsidR="00BC3540" w:rsidRDefault="00BC3540" w:rsidP="00BC3540">
      <w:pPr>
        <w:rPr>
          <w:lang w:val="en-US"/>
        </w:rPr>
      </w:pPr>
    </w:p>
    <w:p w14:paraId="4C2639B1" w14:textId="77777777" w:rsidR="003376CB" w:rsidRPr="009E1691" w:rsidRDefault="003376CB" w:rsidP="009E1691">
      <w:pPr>
        <w:rPr>
          <w:lang w:val="en-US"/>
        </w:rPr>
      </w:pPr>
    </w:p>
    <w:p w14:paraId="34D86022" w14:textId="536C2421" w:rsidR="00040C1F" w:rsidRPr="00C30206" w:rsidRDefault="00040C1F" w:rsidP="001126EE">
      <w:pPr>
        <w:pStyle w:val="Nadpis2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C30206">
        <w:rPr>
          <w:rFonts w:asciiTheme="minorHAnsi" w:hAnsiTheme="minorHAnsi" w:cstheme="minorHAnsi"/>
          <w:sz w:val="22"/>
          <w:szCs w:val="22"/>
        </w:rPr>
        <w:t>Inner labels (examples)</w:t>
      </w:r>
    </w:p>
    <w:p w14:paraId="6BECD124" w14:textId="43B29D78" w:rsidR="00040C1F" w:rsidRPr="00C30206" w:rsidRDefault="00D43785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MICROPLATE</w:t>
      </w:r>
    </w:p>
    <w:p w14:paraId="364FDA76" w14:textId="6862E096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344EBCF3" wp14:editId="671F252E">
            <wp:extent cx="3101340" cy="2231031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819" cy="22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3548" w14:textId="77777777" w:rsidR="00040C1F" w:rsidRPr="00C30206" w:rsidRDefault="00040C1F" w:rsidP="00AB1E01">
      <w:pPr>
        <w:spacing w:line="240" w:lineRule="auto"/>
        <w:ind w:left="709"/>
        <w:rPr>
          <w:rFonts w:cstheme="minorHAnsi"/>
          <w:lang w:val="en-US"/>
        </w:rPr>
      </w:pPr>
    </w:p>
    <w:p w14:paraId="29A8F7E1" w14:textId="30E238C4" w:rsidR="00040C1F" w:rsidRPr="00C30206" w:rsidRDefault="009E18FF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NCS</w:t>
      </w:r>
    </w:p>
    <w:p w14:paraId="71A895FC" w14:textId="5AB1E49A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759BC5E7" wp14:editId="21A278DD">
            <wp:extent cx="3101340" cy="1657089"/>
            <wp:effectExtent l="0" t="0" r="381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2592" w14:textId="645007EE" w:rsidR="00D43785" w:rsidRPr="00C30206" w:rsidRDefault="00D43785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23A3BCB" w14:textId="710385EE" w:rsidR="00040C1F" w:rsidRPr="00C30206" w:rsidRDefault="009E18FF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PCS-L</w:t>
      </w:r>
    </w:p>
    <w:p w14:paraId="2F35FEE3" w14:textId="6D296D7D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695A4AB9" wp14:editId="02EE915A">
            <wp:extent cx="3101340" cy="1757686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834" cy="17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991" w14:textId="77777777" w:rsidR="00040C1F" w:rsidRPr="00C30206" w:rsidRDefault="00040C1F" w:rsidP="009E18FF">
      <w:pPr>
        <w:spacing w:line="240" w:lineRule="auto"/>
        <w:rPr>
          <w:rFonts w:cstheme="minorHAnsi"/>
          <w:lang w:val="en-US"/>
        </w:rPr>
      </w:pPr>
    </w:p>
    <w:p w14:paraId="285A2D13" w14:textId="154AEB1C" w:rsidR="00040C1F" w:rsidRPr="00C30206" w:rsidRDefault="00040C1F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CONJUGATE</w:t>
      </w:r>
    </w:p>
    <w:p w14:paraId="762A5A9A" w14:textId="3270D6F4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2DF30F3B" wp14:editId="239C0159">
            <wp:extent cx="3257142" cy="1805940"/>
            <wp:effectExtent l="0" t="0" r="635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330" cy="1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818F" w14:textId="77777777" w:rsidR="00D43785" w:rsidRPr="00C30206" w:rsidRDefault="00D43785" w:rsidP="00AB1E01">
      <w:pPr>
        <w:spacing w:line="240" w:lineRule="auto"/>
        <w:rPr>
          <w:rFonts w:cstheme="minorHAnsi"/>
          <w:lang w:val="en-US"/>
        </w:rPr>
      </w:pPr>
    </w:p>
    <w:p w14:paraId="267FECDF" w14:textId="32EC73D9" w:rsidR="00040C1F" w:rsidRPr="00C30206" w:rsidRDefault="00D43785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ILUENT </w:t>
      </w:r>
      <w:r w:rsidR="009E18FF"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13</w:t>
      </w:r>
    </w:p>
    <w:p w14:paraId="34250E5F" w14:textId="4991456E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65216A78" wp14:editId="7C39EA0C">
            <wp:extent cx="3086100" cy="169922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654" cy="17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9A4" w14:textId="76FC460C" w:rsidR="00D43785" w:rsidRPr="00C30206" w:rsidRDefault="00D43785" w:rsidP="00AB1E01">
      <w:pPr>
        <w:spacing w:line="240" w:lineRule="auto"/>
        <w:ind w:left="709"/>
        <w:rPr>
          <w:rFonts w:cstheme="minorHAnsi"/>
          <w:lang w:val="en-US"/>
        </w:rPr>
      </w:pPr>
    </w:p>
    <w:p w14:paraId="14AEFEFB" w14:textId="54D4C100" w:rsidR="00040C1F" w:rsidRPr="00C30206" w:rsidRDefault="009E18FF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CONJ. DILUENT 11</w:t>
      </w:r>
    </w:p>
    <w:p w14:paraId="00FCF38C" w14:textId="393E416C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2460A660" wp14:editId="125D82E1">
            <wp:extent cx="3279563" cy="19354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256" cy="19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A01A" w14:textId="77777777" w:rsidR="00040C1F" w:rsidRPr="00C30206" w:rsidRDefault="00040C1F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6A2D2C5" w14:textId="2872A5D1" w:rsidR="00040C1F" w:rsidRPr="00C30206" w:rsidRDefault="009E18FF" w:rsidP="00AB1E01">
      <w:pPr>
        <w:pStyle w:val="Nadpis3"/>
        <w:spacing w:line="240" w:lineRule="auto"/>
        <w:ind w:left="709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SUBSTRATE 5</w:t>
      </w:r>
    </w:p>
    <w:p w14:paraId="514FFF9E" w14:textId="75914265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60AD0C55" wp14:editId="69BF0B98">
            <wp:extent cx="3276600" cy="19621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6B9E" w14:textId="2F3437ED" w:rsidR="00D43785" w:rsidRPr="00C30206" w:rsidRDefault="00D43785" w:rsidP="00AB1E01">
      <w:pPr>
        <w:spacing w:line="240" w:lineRule="auto"/>
        <w:rPr>
          <w:rFonts w:cstheme="minorHAnsi"/>
          <w:lang w:val="en-US"/>
        </w:rPr>
      </w:pPr>
    </w:p>
    <w:p w14:paraId="6A8D117C" w14:textId="68BF5500" w:rsidR="00D43785" w:rsidRPr="00C30206" w:rsidRDefault="00D43785" w:rsidP="00AB1E01">
      <w:pPr>
        <w:pStyle w:val="Nadpis3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3020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E18FF"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>WASH</w:t>
      </w:r>
      <w:r w:rsidR="00630126" w:rsidRPr="00C3020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OLUTION</w:t>
      </w:r>
    </w:p>
    <w:p w14:paraId="088C4B0C" w14:textId="7830EE57" w:rsidR="009E18FF" w:rsidRPr="00C30206" w:rsidRDefault="009E18FF" w:rsidP="009E18FF">
      <w:pPr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08348548" wp14:editId="61E9D06E">
            <wp:extent cx="3200400" cy="19526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CB09" w14:textId="54DB29FE" w:rsidR="00497DE1" w:rsidRPr="00C30206" w:rsidRDefault="00497DE1" w:rsidP="00AB1E01">
      <w:pPr>
        <w:spacing w:line="240" w:lineRule="auto"/>
        <w:rPr>
          <w:rFonts w:cstheme="minorHAnsi"/>
          <w:lang w:val="en-US"/>
        </w:rPr>
      </w:pPr>
    </w:p>
    <w:p w14:paraId="7F6D5171" w14:textId="77777777" w:rsidR="009E18FF" w:rsidRPr="00C30206" w:rsidRDefault="009E18FF" w:rsidP="009E18FF">
      <w:pPr>
        <w:ind w:firstLine="708"/>
        <w:rPr>
          <w:rFonts w:cstheme="minorHAnsi"/>
          <w:lang w:val="en-US"/>
        </w:rPr>
      </w:pPr>
      <w:r w:rsidRPr="00C30206">
        <w:rPr>
          <w:rFonts w:cstheme="minorHAnsi"/>
          <w:lang w:val="en-US"/>
        </w:rPr>
        <w:t xml:space="preserve">STOP SOLUTION </w:t>
      </w:r>
    </w:p>
    <w:p w14:paraId="7211DEE2" w14:textId="7FC2AB18" w:rsidR="00351699" w:rsidRPr="00C30206" w:rsidRDefault="00630126" w:rsidP="00680541">
      <w:pPr>
        <w:ind w:firstLine="142"/>
        <w:rPr>
          <w:rFonts w:cstheme="minorHAnsi"/>
          <w:lang w:val="en-US"/>
        </w:rPr>
      </w:pPr>
      <w:r w:rsidRPr="00C30206">
        <w:rPr>
          <w:rFonts w:cstheme="minorHAnsi"/>
          <w:noProof/>
          <w:lang w:eastAsia="cs-CZ"/>
        </w:rPr>
        <w:lastRenderedPageBreak/>
        <w:drawing>
          <wp:inline distT="0" distB="0" distL="0" distR="0" wp14:anchorId="4C2DEB07" wp14:editId="189E43D0">
            <wp:extent cx="3695700" cy="20478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206">
        <w:rPr>
          <w:rFonts w:cstheme="minorHAnsi"/>
          <w:lang w:val="en-US"/>
        </w:rPr>
        <w:t xml:space="preserve"> </w:t>
      </w:r>
      <w:r w:rsidR="00C819B7" w:rsidRPr="00C30206">
        <w:rPr>
          <w:rFonts w:cstheme="minorHAnsi"/>
          <w:lang w:val="en-US"/>
        </w:rPr>
        <w:br w:type="page"/>
      </w:r>
    </w:p>
    <w:p w14:paraId="1ABCD116" w14:textId="5B54002E" w:rsidR="000B55ED" w:rsidRPr="00C30206" w:rsidRDefault="000B55ED" w:rsidP="001126EE">
      <w:pPr>
        <w:pStyle w:val="Nadpis2"/>
        <w:spacing w:after="120"/>
        <w:ind w:left="142"/>
        <w:rPr>
          <w:rFonts w:asciiTheme="minorHAnsi" w:hAnsiTheme="minorHAnsi" w:cstheme="minorHAnsi"/>
          <w:b w:val="0"/>
          <w:sz w:val="22"/>
          <w:szCs w:val="22"/>
        </w:rPr>
      </w:pPr>
      <w:r w:rsidRPr="00C30206">
        <w:rPr>
          <w:rFonts w:asciiTheme="minorHAnsi" w:hAnsiTheme="minorHAnsi" w:cstheme="minorHAnsi"/>
          <w:sz w:val="22"/>
          <w:szCs w:val="22"/>
        </w:rPr>
        <w:lastRenderedPageBreak/>
        <w:t>Used symbols</w:t>
      </w:r>
    </w:p>
    <w:p w14:paraId="58AE07AA" w14:textId="149A28B0" w:rsidR="000B55ED" w:rsidRPr="00C30206" w:rsidRDefault="00630126" w:rsidP="000B55ED">
      <w:pPr>
        <w:rPr>
          <w:rFonts w:cstheme="minorHAnsi"/>
        </w:rPr>
      </w:pPr>
      <w:r w:rsidRPr="00C30206">
        <w:rPr>
          <w:rFonts w:cstheme="minorHAnsi"/>
          <w:noProof/>
          <w:lang w:eastAsia="cs-CZ"/>
        </w:rPr>
        <w:drawing>
          <wp:inline distT="0" distB="0" distL="0" distR="0" wp14:anchorId="7917B616" wp14:editId="59C77E68">
            <wp:extent cx="5143500" cy="482883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8621" cy="4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5ED" w:rsidRPr="00C30206" w:rsidSect="001126E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91" w:right="1417" w:bottom="1417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251C" w14:textId="77777777" w:rsidR="003F0018" w:rsidRDefault="003F0018" w:rsidP="00F04F0B">
      <w:pPr>
        <w:spacing w:after="0" w:line="240" w:lineRule="auto"/>
      </w:pPr>
      <w:r>
        <w:separator/>
      </w:r>
    </w:p>
  </w:endnote>
  <w:endnote w:type="continuationSeparator" w:id="0">
    <w:p w14:paraId="6009145B" w14:textId="77777777" w:rsidR="003F0018" w:rsidRDefault="003F0018" w:rsidP="00F0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6D1B1" w14:textId="77777777" w:rsidR="00153F22" w:rsidRDefault="00153F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852111"/>
      <w:docPartObj>
        <w:docPartGallery w:val="Page Numbers (Bottom of Page)"/>
        <w:docPartUnique/>
      </w:docPartObj>
    </w:sdtPr>
    <w:sdtEndPr/>
    <w:sdtContent>
      <w:p w14:paraId="4021C7E6" w14:textId="0F2B97F9" w:rsidR="00F04F0B" w:rsidRDefault="00F04F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22">
          <w:rPr>
            <w:noProof/>
          </w:rPr>
          <w:t>1</w:t>
        </w:r>
        <w:r>
          <w:fldChar w:fldCharType="end"/>
        </w:r>
      </w:p>
    </w:sdtContent>
  </w:sdt>
  <w:p w14:paraId="6AFE91E7" w14:textId="77777777" w:rsidR="00F04F0B" w:rsidRDefault="00F04F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0306" w14:textId="77777777" w:rsidR="00153F22" w:rsidRDefault="00153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7D773" w14:textId="77777777" w:rsidR="003F0018" w:rsidRDefault="003F0018" w:rsidP="00F04F0B">
      <w:pPr>
        <w:spacing w:after="0" w:line="240" w:lineRule="auto"/>
      </w:pPr>
      <w:r>
        <w:separator/>
      </w:r>
    </w:p>
  </w:footnote>
  <w:footnote w:type="continuationSeparator" w:id="0">
    <w:p w14:paraId="11F2BC65" w14:textId="77777777" w:rsidR="003F0018" w:rsidRDefault="003F0018" w:rsidP="00F0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BF74" w14:textId="77777777" w:rsidR="00153F22" w:rsidRDefault="00153F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764B" w14:textId="33F5C1D3" w:rsidR="00C30206" w:rsidRPr="003558B4" w:rsidRDefault="00C30206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22942751A5BF4DC78739E38992A05F3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605903CDEE864A9683488EDDBFBC8EA7"/>
        </w:placeholder>
        <w:text/>
      </w:sdtPr>
      <w:sdtEndPr/>
      <w:sdtContent>
        <w:r>
          <w:t>USKVBL/16856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605903CDEE864A9683488EDDBFBC8EA7"/>
        </w:placeholder>
        <w:text/>
      </w:sdtPr>
      <w:sdtEndPr/>
      <w:sdtContent>
        <w:r w:rsidR="00153F22" w:rsidRPr="00153F22">
          <w:rPr>
            <w:bCs/>
          </w:rPr>
          <w:t>USKVBL/2682/2022/REG-</w:t>
        </w:r>
        <w:proofErr w:type="spellStart"/>
        <w:r w:rsidR="00153F22" w:rsidRPr="00153F22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EE3BFDFE7ECD4E3BA6BD0F25BAE7283C"/>
        </w:placeholder>
        <w:date w:fullDate="2022-02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53F22">
          <w:rPr>
            <w:bCs/>
          </w:rPr>
          <w:t>22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E1ED47655BB54F178AC3F7B721A2C87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AA9B0E1FFBCD4F3EA95B22DF97E14713"/>
        </w:placeholder>
        <w:text/>
      </w:sdtPr>
      <w:sdtEndPr/>
      <w:sdtContent>
        <w:r>
          <w:t xml:space="preserve">BVD-MD </w:t>
        </w:r>
        <w:proofErr w:type="spellStart"/>
        <w:r>
          <w:t>IgG</w:t>
        </w:r>
        <w:proofErr w:type="spellEnd"/>
        <w:r>
          <w:t xml:space="preserve"> ELISA</w:t>
        </w:r>
      </w:sdtContent>
    </w:sdt>
  </w:p>
  <w:p w14:paraId="7079D8E3" w14:textId="77777777" w:rsidR="00AB1E01" w:rsidRPr="00AB1E01" w:rsidRDefault="00AB1E01" w:rsidP="001126EE">
    <w:pPr>
      <w:pStyle w:val="Zhlav"/>
      <w:ind w:left="-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9170" w14:textId="77777777" w:rsidR="00153F22" w:rsidRDefault="00153F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E59FD"/>
    <w:multiLevelType w:val="hybridMultilevel"/>
    <w:tmpl w:val="61EADED6"/>
    <w:lvl w:ilvl="0" w:tplc="7A52390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51"/>
    <w:rsid w:val="00040C1F"/>
    <w:rsid w:val="000B55ED"/>
    <w:rsid w:val="001126EE"/>
    <w:rsid w:val="001503F6"/>
    <w:rsid w:val="00153F22"/>
    <w:rsid w:val="00177213"/>
    <w:rsid w:val="00233B0D"/>
    <w:rsid w:val="003376CB"/>
    <w:rsid w:val="00351699"/>
    <w:rsid w:val="003E5835"/>
    <w:rsid w:val="003F0018"/>
    <w:rsid w:val="0040378F"/>
    <w:rsid w:val="00496759"/>
    <w:rsid w:val="00497DE1"/>
    <w:rsid w:val="004A1133"/>
    <w:rsid w:val="00502F5F"/>
    <w:rsid w:val="005E07C7"/>
    <w:rsid w:val="00630126"/>
    <w:rsid w:val="006324F4"/>
    <w:rsid w:val="00661454"/>
    <w:rsid w:val="00680541"/>
    <w:rsid w:val="006F1452"/>
    <w:rsid w:val="00711557"/>
    <w:rsid w:val="007453F0"/>
    <w:rsid w:val="00770351"/>
    <w:rsid w:val="007D6D31"/>
    <w:rsid w:val="007F6E6F"/>
    <w:rsid w:val="00817DE7"/>
    <w:rsid w:val="008A2DD7"/>
    <w:rsid w:val="008E7E21"/>
    <w:rsid w:val="009E1691"/>
    <w:rsid w:val="009E18FF"/>
    <w:rsid w:val="00A37A20"/>
    <w:rsid w:val="00A64B86"/>
    <w:rsid w:val="00A83E4C"/>
    <w:rsid w:val="00AB1E01"/>
    <w:rsid w:val="00B20FB1"/>
    <w:rsid w:val="00B80900"/>
    <w:rsid w:val="00B85D9C"/>
    <w:rsid w:val="00B97EC0"/>
    <w:rsid w:val="00BC3540"/>
    <w:rsid w:val="00BF5883"/>
    <w:rsid w:val="00C30206"/>
    <w:rsid w:val="00C819B7"/>
    <w:rsid w:val="00CB1671"/>
    <w:rsid w:val="00CE17F2"/>
    <w:rsid w:val="00CF694B"/>
    <w:rsid w:val="00D261B9"/>
    <w:rsid w:val="00D43785"/>
    <w:rsid w:val="00D623F4"/>
    <w:rsid w:val="00DA67D1"/>
    <w:rsid w:val="00DB50E4"/>
    <w:rsid w:val="00DC6972"/>
    <w:rsid w:val="00EB5C53"/>
    <w:rsid w:val="00EC2960"/>
    <w:rsid w:val="00F04F0B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AC46"/>
  <w15:chartTrackingRefBased/>
  <w15:docId w15:val="{E87B4994-48BB-45D5-93CA-1710DE2A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0C1F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F0B"/>
  </w:style>
  <w:style w:type="paragraph" w:styleId="Zpat">
    <w:name w:val="footer"/>
    <w:basedOn w:val="Normln"/>
    <w:link w:val="ZpatChar"/>
    <w:uiPriority w:val="99"/>
    <w:unhideWhenUsed/>
    <w:rsid w:val="00F0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F0B"/>
  </w:style>
  <w:style w:type="character" w:customStyle="1" w:styleId="Nadpis2Char">
    <w:name w:val="Nadpis 2 Char"/>
    <w:basedOn w:val="Standardnpsmoodstavce"/>
    <w:link w:val="Nadpis2"/>
    <w:uiPriority w:val="9"/>
    <w:rsid w:val="00040C1F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040C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rsid w:val="00C30206"/>
    <w:rPr>
      <w:color w:val="808080"/>
    </w:rPr>
  </w:style>
  <w:style w:type="character" w:customStyle="1" w:styleId="Styl2">
    <w:name w:val="Styl2"/>
    <w:basedOn w:val="Standardnpsmoodstavce"/>
    <w:uiPriority w:val="1"/>
    <w:rsid w:val="00C30206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jpg@01D823EF.CE56075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942751A5BF4DC78739E38992A05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4F5EB-0F34-4B60-BF56-E3CFAC097538}"/>
      </w:docPartPr>
      <w:docPartBody>
        <w:p w:rsidR="00E10DC0" w:rsidRDefault="00100D52" w:rsidP="00100D52">
          <w:pPr>
            <w:pStyle w:val="22942751A5BF4DC78739E38992A05F3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05903CDEE864A9683488EDDBFBC8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8D783-9275-4F8F-9586-D9C4BBB1C26F}"/>
      </w:docPartPr>
      <w:docPartBody>
        <w:p w:rsidR="00E10DC0" w:rsidRDefault="00100D52" w:rsidP="00100D52">
          <w:pPr>
            <w:pStyle w:val="605903CDEE864A9683488EDDBFBC8EA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E3BFDFE7ECD4E3BA6BD0F25BAE72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9CC45-AB2B-4D8E-AE56-79131CBAE4EB}"/>
      </w:docPartPr>
      <w:docPartBody>
        <w:p w:rsidR="00E10DC0" w:rsidRDefault="00100D52" w:rsidP="00100D52">
          <w:pPr>
            <w:pStyle w:val="EE3BFDFE7ECD4E3BA6BD0F25BAE7283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1ED47655BB54F178AC3F7B721A2C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6A96B-97C9-483D-9B59-BF28D97D1073}"/>
      </w:docPartPr>
      <w:docPartBody>
        <w:p w:rsidR="00E10DC0" w:rsidRDefault="00100D52" w:rsidP="00100D52">
          <w:pPr>
            <w:pStyle w:val="E1ED47655BB54F178AC3F7B721A2C87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A9B0E1FFBCD4F3EA95B22DF97E14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1AC7C-DC58-4E8A-877F-392475026F18}"/>
      </w:docPartPr>
      <w:docPartBody>
        <w:p w:rsidR="00E10DC0" w:rsidRDefault="00100D52" w:rsidP="00100D52">
          <w:pPr>
            <w:pStyle w:val="AA9B0E1FFBCD4F3EA95B22DF97E1471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52"/>
    <w:rsid w:val="00100D52"/>
    <w:rsid w:val="0035079D"/>
    <w:rsid w:val="005E6BC9"/>
    <w:rsid w:val="00720871"/>
    <w:rsid w:val="007E6221"/>
    <w:rsid w:val="00C6360E"/>
    <w:rsid w:val="00E1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00D52"/>
    <w:rPr>
      <w:color w:val="808080"/>
    </w:rPr>
  </w:style>
  <w:style w:type="paragraph" w:customStyle="1" w:styleId="22942751A5BF4DC78739E38992A05F3E">
    <w:name w:val="22942751A5BF4DC78739E38992A05F3E"/>
    <w:rsid w:val="00100D52"/>
  </w:style>
  <w:style w:type="paragraph" w:customStyle="1" w:styleId="605903CDEE864A9683488EDDBFBC8EA7">
    <w:name w:val="605903CDEE864A9683488EDDBFBC8EA7"/>
    <w:rsid w:val="00100D52"/>
  </w:style>
  <w:style w:type="paragraph" w:customStyle="1" w:styleId="EE3BFDFE7ECD4E3BA6BD0F25BAE7283C">
    <w:name w:val="EE3BFDFE7ECD4E3BA6BD0F25BAE7283C"/>
    <w:rsid w:val="00100D52"/>
  </w:style>
  <w:style w:type="paragraph" w:customStyle="1" w:styleId="E1ED47655BB54F178AC3F7B721A2C87C">
    <w:name w:val="E1ED47655BB54F178AC3F7B721A2C87C"/>
    <w:rsid w:val="00100D52"/>
  </w:style>
  <w:style w:type="paragraph" w:customStyle="1" w:styleId="AA9B0E1FFBCD4F3EA95B22DF97E14713">
    <w:name w:val="AA9B0E1FFBCD4F3EA95B22DF97E14713"/>
    <w:rsid w:val="0010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72C4-2598-4D64-A6DF-59305B8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ertová Helena</dc:creator>
  <cp:keywords/>
  <dc:description/>
  <cp:lastModifiedBy>Hoferková Lucie</cp:lastModifiedBy>
  <cp:revision>23</cp:revision>
  <dcterms:created xsi:type="dcterms:W3CDTF">2021-06-22T07:09:00Z</dcterms:created>
  <dcterms:modified xsi:type="dcterms:W3CDTF">2022-02-22T15:41:00Z</dcterms:modified>
</cp:coreProperties>
</file>